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7D47" w14:textId="77777777" w:rsidR="00D45993" w:rsidRDefault="00B92095" w:rsidP="002B415D">
      <w:pPr>
        <w:spacing w:after="200" w:line="276" w:lineRule="auto"/>
        <w:ind w:firstLine="72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B5D5B11" wp14:editId="277B899F">
            <wp:simplePos x="0" y="0"/>
            <wp:positionH relativeFrom="margin">
              <wp:align>center</wp:align>
            </wp:positionH>
            <wp:positionV relativeFrom="paragraph">
              <wp:posOffset>-60960</wp:posOffset>
            </wp:positionV>
            <wp:extent cx="2266950" cy="727802"/>
            <wp:effectExtent l="0" t="0" r="0" b="0"/>
            <wp:wrapNone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H logo revised 2001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2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AE462" w14:textId="77777777" w:rsidR="00B92095" w:rsidRDefault="00B92095" w:rsidP="004C5FE3">
      <w:pPr>
        <w:spacing w:after="200"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31386A68" w14:textId="77777777" w:rsidR="004C5FE3" w:rsidRPr="00D15485" w:rsidRDefault="00E56D00" w:rsidP="004C5FE3">
      <w:pPr>
        <w:spacing w:after="200" w:line="276" w:lineRule="auto"/>
        <w:jc w:val="center"/>
        <w:rPr>
          <w:rFonts w:ascii="Tahoma" w:hAnsi="Tahoma" w:cs="Tahoma"/>
          <w:sz w:val="28"/>
          <w:szCs w:val="28"/>
        </w:rPr>
      </w:pPr>
      <w:r w:rsidRPr="00D15485">
        <w:rPr>
          <w:rFonts w:ascii="Tahoma" w:hAnsi="Tahoma" w:cs="Tahoma"/>
          <w:sz w:val="28"/>
          <w:szCs w:val="28"/>
        </w:rPr>
        <w:t xml:space="preserve">Montgomery </w:t>
      </w:r>
      <w:r w:rsidR="00C7147C" w:rsidRPr="00D15485">
        <w:rPr>
          <w:rFonts w:ascii="Tahoma" w:hAnsi="Tahoma" w:cs="Tahoma"/>
          <w:sz w:val="28"/>
          <w:szCs w:val="28"/>
        </w:rPr>
        <w:t>Histor</w:t>
      </w:r>
      <w:r w:rsidRPr="00D15485">
        <w:rPr>
          <w:rFonts w:ascii="Tahoma" w:hAnsi="Tahoma" w:cs="Tahoma"/>
          <w:sz w:val="28"/>
          <w:szCs w:val="28"/>
        </w:rPr>
        <w:t>y Membership Rates and Benefits</w:t>
      </w:r>
    </w:p>
    <w:p w14:paraId="3E2803B4" w14:textId="5D459DE2" w:rsidR="001F362D" w:rsidRDefault="003A5A5D" w:rsidP="001F362D">
      <w:pPr>
        <w:spacing w:line="276" w:lineRule="auto"/>
        <w:jc w:val="center"/>
        <w:rPr>
          <w:rFonts w:ascii="Corbel" w:hAnsi="Corbel"/>
          <w:i/>
          <w:sz w:val="22"/>
          <w:szCs w:val="22"/>
        </w:rPr>
      </w:pPr>
      <w:r w:rsidRPr="00CE105D">
        <w:rPr>
          <w:rFonts w:ascii="Corbel" w:hAnsi="Corbel"/>
          <w:i/>
          <w:sz w:val="22"/>
          <w:szCs w:val="22"/>
        </w:rPr>
        <w:t xml:space="preserve">Please contact </w:t>
      </w:r>
      <w:r w:rsidR="001E44ED">
        <w:rPr>
          <w:rFonts w:ascii="Corbel" w:hAnsi="Corbel"/>
          <w:i/>
          <w:sz w:val="22"/>
          <w:szCs w:val="22"/>
        </w:rPr>
        <w:t>Stacie Vodra</w:t>
      </w:r>
      <w:r w:rsidRPr="00CE105D">
        <w:rPr>
          <w:rFonts w:ascii="Corbel" w:hAnsi="Corbel"/>
          <w:i/>
          <w:sz w:val="22"/>
          <w:szCs w:val="22"/>
        </w:rPr>
        <w:t xml:space="preserve">, </w:t>
      </w:r>
      <w:r w:rsidR="001E44ED">
        <w:rPr>
          <w:rFonts w:ascii="Corbel" w:hAnsi="Corbel"/>
          <w:i/>
          <w:sz w:val="22"/>
          <w:szCs w:val="22"/>
        </w:rPr>
        <w:t>Office Manager</w:t>
      </w:r>
      <w:r w:rsidR="00CE105D" w:rsidRPr="00CE105D">
        <w:rPr>
          <w:rFonts w:ascii="Corbel" w:hAnsi="Corbel"/>
          <w:i/>
          <w:sz w:val="22"/>
          <w:szCs w:val="22"/>
        </w:rPr>
        <w:t xml:space="preserve">, </w:t>
      </w:r>
      <w:r w:rsidRPr="00CE105D">
        <w:rPr>
          <w:rFonts w:ascii="Corbel" w:hAnsi="Corbel"/>
          <w:i/>
          <w:sz w:val="22"/>
          <w:szCs w:val="22"/>
        </w:rPr>
        <w:t xml:space="preserve">at </w:t>
      </w:r>
      <w:hyperlink r:id="rId9" w:history="1">
        <w:r w:rsidR="001E44ED" w:rsidRPr="00673F7E">
          <w:rPr>
            <w:rStyle w:val="Hyperlink"/>
            <w:rFonts w:ascii="Corbel" w:hAnsi="Corbel"/>
            <w:i/>
            <w:sz w:val="22"/>
            <w:szCs w:val="22"/>
          </w:rPr>
          <w:t>SVodra@MontgomeryHistory.org</w:t>
        </w:r>
      </w:hyperlink>
      <w:r w:rsidRPr="00CE105D">
        <w:rPr>
          <w:rFonts w:ascii="Corbel" w:hAnsi="Corbel"/>
          <w:i/>
          <w:sz w:val="22"/>
          <w:szCs w:val="22"/>
        </w:rPr>
        <w:t xml:space="preserve"> </w:t>
      </w:r>
    </w:p>
    <w:p w14:paraId="5C56D359" w14:textId="436ACA30" w:rsidR="00BB7018" w:rsidRDefault="003A5A5D" w:rsidP="001F362D">
      <w:pPr>
        <w:spacing w:line="276" w:lineRule="auto"/>
        <w:jc w:val="center"/>
        <w:rPr>
          <w:rFonts w:ascii="Corbel" w:hAnsi="Corbel"/>
          <w:i/>
          <w:sz w:val="22"/>
          <w:szCs w:val="22"/>
        </w:rPr>
      </w:pPr>
      <w:r w:rsidRPr="00CE105D">
        <w:rPr>
          <w:rFonts w:ascii="Corbel" w:hAnsi="Corbel"/>
          <w:i/>
          <w:sz w:val="22"/>
          <w:szCs w:val="22"/>
        </w:rPr>
        <w:t>or 301-340-2825 with questions or concerns—we welcome your input!</w:t>
      </w:r>
    </w:p>
    <w:p w14:paraId="72DB5EF6" w14:textId="77777777" w:rsidR="001E44ED" w:rsidRPr="00CE105D" w:rsidRDefault="001E44ED" w:rsidP="001F362D">
      <w:pPr>
        <w:spacing w:line="276" w:lineRule="auto"/>
        <w:jc w:val="center"/>
        <w:rPr>
          <w:rFonts w:ascii="Corbel" w:hAnsi="Corbel"/>
          <w:i/>
          <w:sz w:val="22"/>
          <w:szCs w:val="22"/>
        </w:rPr>
      </w:pPr>
    </w:p>
    <w:p w14:paraId="09F6E6AF" w14:textId="77777777" w:rsidR="00A14B9F" w:rsidRPr="006D73B2" w:rsidRDefault="00A14B9F" w:rsidP="00A14B9F">
      <w:pPr>
        <w:rPr>
          <w:rFonts w:ascii="Palatino Linotype" w:hAnsi="Palatino Linotype"/>
          <w:b/>
          <w:sz w:val="22"/>
          <w:szCs w:val="22"/>
        </w:rPr>
      </w:pPr>
      <w:r w:rsidRPr="006D73B2">
        <w:rPr>
          <w:rFonts w:ascii="Palatino Linotype" w:hAnsi="Palatino Linotype"/>
          <w:b/>
          <w:sz w:val="22"/>
          <w:szCs w:val="22"/>
        </w:rPr>
        <w:t xml:space="preserve">Sligo </w:t>
      </w:r>
      <w:r w:rsidRPr="006D73B2">
        <w:rPr>
          <w:rFonts w:ascii="Palatino Linotype" w:hAnsi="Palatino Linotype"/>
          <w:b/>
          <w:sz w:val="22"/>
          <w:szCs w:val="22"/>
        </w:rPr>
        <w:tab/>
      </w:r>
      <w:r w:rsidRPr="006D73B2">
        <w:rPr>
          <w:rFonts w:ascii="Palatino Linotype" w:hAnsi="Palatino Linotype"/>
          <w:b/>
          <w:sz w:val="22"/>
          <w:szCs w:val="22"/>
        </w:rPr>
        <w:tab/>
        <w:t xml:space="preserve">$40.00 </w:t>
      </w:r>
    </w:p>
    <w:p w14:paraId="5FFC89E2" w14:textId="77777777" w:rsidR="005104F9" w:rsidRPr="002A4965" w:rsidRDefault="005104F9" w:rsidP="002C3CC4">
      <w:pPr>
        <w:pStyle w:val="ListParagraph"/>
        <w:numPr>
          <w:ilvl w:val="0"/>
          <w:numId w:val="1"/>
        </w:numPr>
        <w:ind w:left="1080"/>
        <w:rPr>
          <w:rFonts w:ascii="Corbel" w:hAnsi="Corbel"/>
          <w:sz w:val="20"/>
          <w:szCs w:val="22"/>
        </w:rPr>
      </w:pPr>
      <w:r w:rsidRPr="002A4965">
        <w:rPr>
          <w:rFonts w:ascii="Corbel" w:hAnsi="Corbel"/>
          <w:sz w:val="22"/>
        </w:rPr>
        <w:t xml:space="preserve">Subscription to the </w:t>
      </w:r>
      <w:r w:rsidRPr="002A4965">
        <w:rPr>
          <w:rFonts w:ascii="Corbel" w:hAnsi="Corbel"/>
          <w:b/>
          <w:i/>
          <w:sz w:val="22"/>
        </w:rPr>
        <w:t>History Matters</w:t>
      </w:r>
      <w:r w:rsidRPr="002A4965">
        <w:rPr>
          <w:rFonts w:ascii="Corbel" w:hAnsi="Corbel"/>
          <w:sz w:val="22"/>
        </w:rPr>
        <w:t xml:space="preserve"> newsletter </w:t>
      </w:r>
    </w:p>
    <w:p w14:paraId="764299C9" w14:textId="77777777" w:rsidR="00A14B9F" w:rsidRPr="006D73B2" w:rsidRDefault="00A14B9F" w:rsidP="002C3CC4">
      <w:pPr>
        <w:pStyle w:val="ListParagraph"/>
        <w:numPr>
          <w:ilvl w:val="0"/>
          <w:numId w:val="1"/>
        </w:numPr>
        <w:ind w:left="1080"/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 xml:space="preserve">Unlimited access to </w:t>
      </w:r>
      <w:r w:rsidR="003A5A5D">
        <w:rPr>
          <w:rFonts w:ascii="Corbel" w:hAnsi="Corbel"/>
          <w:sz w:val="22"/>
          <w:szCs w:val="22"/>
        </w:rPr>
        <w:t xml:space="preserve">our </w:t>
      </w:r>
      <w:r w:rsidRPr="006D73B2">
        <w:rPr>
          <w:rFonts w:ascii="Corbel" w:hAnsi="Corbel"/>
          <w:sz w:val="22"/>
          <w:szCs w:val="22"/>
        </w:rPr>
        <w:t xml:space="preserve">Jane </w:t>
      </w:r>
      <w:r w:rsidR="005104F9">
        <w:rPr>
          <w:rFonts w:ascii="Corbel" w:hAnsi="Corbel"/>
          <w:sz w:val="22"/>
          <w:szCs w:val="22"/>
        </w:rPr>
        <w:t xml:space="preserve">C. </w:t>
      </w:r>
      <w:r w:rsidRPr="006D73B2">
        <w:rPr>
          <w:rFonts w:ascii="Corbel" w:hAnsi="Corbel"/>
          <w:sz w:val="22"/>
          <w:szCs w:val="22"/>
        </w:rPr>
        <w:t>Sween Library (</w:t>
      </w:r>
      <w:r w:rsidR="003A5A5D">
        <w:rPr>
          <w:rFonts w:ascii="Corbel" w:hAnsi="Corbel"/>
          <w:sz w:val="22"/>
          <w:szCs w:val="22"/>
        </w:rPr>
        <w:t>reproduction charges</w:t>
      </w:r>
      <w:r w:rsidRPr="006D73B2">
        <w:rPr>
          <w:rFonts w:ascii="Corbel" w:hAnsi="Corbel"/>
          <w:sz w:val="22"/>
          <w:szCs w:val="22"/>
        </w:rPr>
        <w:t xml:space="preserve"> still apply)</w:t>
      </w:r>
    </w:p>
    <w:p w14:paraId="7412A96E" w14:textId="77777777" w:rsidR="00A14B9F" w:rsidRDefault="00BE7588" w:rsidP="002C3CC4">
      <w:pPr>
        <w:pStyle w:val="ListParagraph"/>
        <w:numPr>
          <w:ilvl w:val="0"/>
          <w:numId w:val="1"/>
        </w:numPr>
        <w:ind w:left="108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S</w:t>
      </w:r>
      <w:r w:rsidR="00A14B9F" w:rsidRPr="006D73B2">
        <w:rPr>
          <w:rFonts w:ascii="Corbel" w:hAnsi="Corbel"/>
          <w:sz w:val="22"/>
          <w:szCs w:val="22"/>
        </w:rPr>
        <w:t xml:space="preserve">ubscription to the </w:t>
      </w:r>
      <w:r w:rsidR="00BF6FFF">
        <w:rPr>
          <w:rFonts w:ascii="Corbel" w:hAnsi="Corbel"/>
          <w:sz w:val="22"/>
          <w:szCs w:val="22"/>
        </w:rPr>
        <w:t>e-</w:t>
      </w:r>
      <w:r w:rsidR="00A14B9F" w:rsidRPr="006D73B2">
        <w:rPr>
          <w:rFonts w:ascii="Corbel" w:hAnsi="Corbel"/>
          <w:sz w:val="22"/>
          <w:szCs w:val="22"/>
        </w:rPr>
        <w:t>newsletter</w:t>
      </w:r>
      <w:r w:rsidR="00BF6FFF">
        <w:rPr>
          <w:rFonts w:ascii="Corbel" w:hAnsi="Corbel"/>
          <w:sz w:val="22"/>
          <w:szCs w:val="22"/>
        </w:rPr>
        <w:t xml:space="preserve"> </w:t>
      </w:r>
      <w:r w:rsidR="00BF6FFF" w:rsidRPr="00BF6FFF">
        <w:rPr>
          <w:rFonts w:ascii="Corbel" w:hAnsi="Corbel"/>
          <w:b/>
          <w:i/>
          <w:sz w:val="22"/>
          <w:szCs w:val="22"/>
        </w:rPr>
        <w:t>History Happenings</w:t>
      </w:r>
    </w:p>
    <w:p w14:paraId="0AFAD315" w14:textId="77777777" w:rsidR="00A14B9F" w:rsidRPr="00945D34" w:rsidRDefault="00BE7588" w:rsidP="002C3CC4">
      <w:pPr>
        <w:pStyle w:val="ListParagraph"/>
        <w:numPr>
          <w:ilvl w:val="0"/>
          <w:numId w:val="1"/>
        </w:numPr>
        <w:ind w:left="1080"/>
        <w:rPr>
          <w:rFonts w:ascii="Corbel" w:hAnsi="Corbel"/>
          <w:sz w:val="22"/>
          <w:szCs w:val="22"/>
        </w:rPr>
      </w:pPr>
      <w:r w:rsidRPr="00945D34">
        <w:rPr>
          <w:rFonts w:ascii="Corbel" w:hAnsi="Corbel"/>
          <w:sz w:val="22"/>
          <w:szCs w:val="22"/>
        </w:rPr>
        <w:t>10% discount in the Museum Shop</w:t>
      </w:r>
      <w:r w:rsidR="00945D34" w:rsidRPr="00945D34">
        <w:rPr>
          <w:rFonts w:ascii="Corbel" w:hAnsi="Corbel"/>
          <w:sz w:val="22"/>
          <w:szCs w:val="22"/>
        </w:rPr>
        <w:t xml:space="preserve"> and r</w:t>
      </w:r>
      <w:r w:rsidR="00A14B9F" w:rsidRPr="00945D34">
        <w:rPr>
          <w:rFonts w:ascii="Corbel" w:hAnsi="Corbel"/>
          <w:sz w:val="22"/>
          <w:szCs w:val="22"/>
        </w:rPr>
        <w:t>educed program fees</w:t>
      </w:r>
    </w:p>
    <w:p w14:paraId="01AE7548" w14:textId="77777777" w:rsidR="00A14B9F" w:rsidRPr="00184B71" w:rsidRDefault="00A14B9F" w:rsidP="00A14B9F">
      <w:pPr>
        <w:ind w:left="1080"/>
        <w:rPr>
          <w:rFonts w:ascii="Corbel" w:hAnsi="Corbel"/>
          <w:sz w:val="14"/>
          <w:szCs w:val="22"/>
        </w:rPr>
      </w:pPr>
    </w:p>
    <w:p w14:paraId="1CD5F532" w14:textId="77777777" w:rsidR="00A14B9F" w:rsidRPr="00BE7588" w:rsidRDefault="00A14B9F" w:rsidP="00BE7588">
      <w:pPr>
        <w:rPr>
          <w:rFonts w:ascii="Palatino Linotype" w:hAnsi="Palatino Linotype"/>
          <w:b/>
          <w:sz w:val="22"/>
          <w:szCs w:val="22"/>
        </w:rPr>
      </w:pPr>
      <w:r w:rsidRPr="00E56D00">
        <w:rPr>
          <w:rFonts w:ascii="Palatino Linotype" w:hAnsi="Palatino Linotype"/>
          <w:b/>
          <w:sz w:val="22"/>
          <w:szCs w:val="22"/>
        </w:rPr>
        <w:t xml:space="preserve">Seneca </w:t>
      </w:r>
      <w:r w:rsidRPr="00E56D00">
        <w:rPr>
          <w:rFonts w:ascii="Palatino Linotype" w:hAnsi="Palatino Linotype"/>
          <w:b/>
          <w:sz w:val="22"/>
          <w:szCs w:val="22"/>
        </w:rPr>
        <w:tab/>
        <w:t xml:space="preserve">$60.00 </w:t>
      </w:r>
      <w:r w:rsidR="00E56D00" w:rsidRPr="00E56D00">
        <w:rPr>
          <w:rFonts w:ascii="Palatino Linotype" w:hAnsi="Palatino Linotype"/>
          <w:b/>
          <w:sz w:val="22"/>
          <w:szCs w:val="22"/>
        </w:rPr>
        <w:tab/>
      </w:r>
      <w:r w:rsidR="00E56D00" w:rsidRP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i/>
          <w:sz w:val="22"/>
          <w:szCs w:val="22"/>
        </w:rPr>
        <w:t>Includes all of the above, plus:</w:t>
      </w:r>
    </w:p>
    <w:p w14:paraId="572C2ED2" w14:textId="77777777" w:rsidR="00A14B9F" w:rsidRPr="006D73B2" w:rsidRDefault="00A14B9F" w:rsidP="002C3CC4">
      <w:pPr>
        <w:pStyle w:val="ListParagraph"/>
        <w:numPr>
          <w:ilvl w:val="0"/>
          <w:numId w:val="2"/>
        </w:numPr>
        <w:ind w:left="1080"/>
        <w:rPr>
          <w:rFonts w:ascii="Corbel" w:hAnsi="Corbel"/>
          <w:i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 xml:space="preserve">Mailed subscription to bi-annual journal, </w:t>
      </w:r>
      <w:r w:rsidRPr="006D73B2">
        <w:rPr>
          <w:rFonts w:ascii="Corbel" w:hAnsi="Corbel"/>
          <w:i/>
          <w:sz w:val="22"/>
          <w:szCs w:val="22"/>
        </w:rPr>
        <w:t>The Montgomery County Story</w:t>
      </w:r>
    </w:p>
    <w:p w14:paraId="550D0CD9" w14:textId="77777777" w:rsidR="00A14B9F" w:rsidRPr="006D73B2" w:rsidRDefault="00A56BBF" w:rsidP="00A14B9F">
      <w:pPr>
        <w:pStyle w:val="ListParagraph"/>
        <w:ind w:left="1440"/>
        <w:rPr>
          <w:rFonts w:ascii="Corbel" w:hAnsi="Corbel"/>
          <w:sz w:val="22"/>
          <w:szCs w:val="22"/>
        </w:rPr>
      </w:pPr>
      <w:r w:rsidRPr="00346A56">
        <w:rPr>
          <w:rFonts w:ascii="Corbel" w:hAnsi="Corbe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B688F" wp14:editId="52C720F2">
                <wp:simplePos x="0" y="0"/>
                <wp:positionH relativeFrom="column">
                  <wp:posOffset>5019619</wp:posOffset>
                </wp:positionH>
                <wp:positionV relativeFrom="paragraph">
                  <wp:posOffset>80645</wp:posOffset>
                </wp:positionV>
                <wp:extent cx="1625600" cy="819150"/>
                <wp:effectExtent l="19050" t="19050" r="31750" b="38100"/>
                <wp:wrapThrough wrapText="bothSides">
                  <wp:wrapPolygon edited="0">
                    <wp:start x="-253" y="-502"/>
                    <wp:lineTo x="-253" y="22102"/>
                    <wp:lineTo x="21769" y="22102"/>
                    <wp:lineTo x="21769" y="-502"/>
                    <wp:lineTo x="-253" y="-502"/>
                  </wp:wrapPolygon>
                </wp:wrapThrough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06FD" w14:textId="77777777" w:rsidR="00DA608D" w:rsidRPr="00F76EA4" w:rsidRDefault="00DA608D" w:rsidP="00F76EA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F76EA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Students with valid student ID receive a $10.00 discount on any membership category</w:t>
                            </w:r>
                            <w:r w:rsidR="00CD04F3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D5DBA6" w14:textId="77777777" w:rsidR="00DA608D" w:rsidRDefault="00DA608D" w:rsidP="00F7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82F5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5.25pt;margin-top:6.35pt;width:128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" strokeweight="3.75pt">
                <v:stroke linestyle="thinThick"/>
                <v:textbox>
                  <w:txbxContent>
                    <w:p w:rsidR="00DA608D" w:rsidRPr="00F76EA4" w:rsidRDefault="00DA608D" w:rsidP="00F76EA4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F76EA4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Students with valid student ID receive a $10.00 discount on any membership category</w:t>
                      </w:r>
                      <w:r w:rsidR="00CD04F3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DA608D" w:rsidRDefault="00DA608D" w:rsidP="00F76EA4"/>
                  </w:txbxContent>
                </v:textbox>
                <w10:wrap type="through"/>
              </v:shape>
            </w:pict>
          </mc:Fallback>
        </mc:AlternateContent>
      </w:r>
    </w:p>
    <w:p w14:paraId="70B2C383" w14:textId="77777777" w:rsidR="00A14B9F" w:rsidRPr="00E56D00" w:rsidRDefault="00A14B9F" w:rsidP="00A14B9F">
      <w:pPr>
        <w:rPr>
          <w:rFonts w:ascii="Palatino Linotype" w:hAnsi="Palatino Linotype"/>
          <w:i/>
          <w:sz w:val="22"/>
          <w:szCs w:val="22"/>
        </w:rPr>
      </w:pPr>
      <w:r w:rsidRPr="000955D4">
        <w:rPr>
          <w:rFonts w:ascii="Palatino Linotype" w:hAnsi="Palatino Linotype"/>
          <w:b/>
          <w:sz w:val="22"/>
          <w:szCs w:val="22"/>
        </w:rPr>
        <w:t xml:space="preserve">Rock Creek </w:t>
      </w:r>
      <w:r w:rsidRPr="000955D4">
        <w:rPr>
          <w:rFonts w:ascii="Palatino Linotype" w:hAnsi="Palatino Linotype"/>
          <w:b/>
          <w:sz w:val="22"/>
          <w:szCs w:val="22"/>
        </w:rPr>
        <w:tab/>
        <w:t>$125.00</w:t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i/>
          <w:sz w:val="22"/>
          <w:szCs w:val="22"/>
        </w:rPr>
        <w:t>Includes all of the above, plus:</w:t>
      </w:r>
    </w:p>
    <w:p w14:paraId="15035AE6" w14:textId="77777777" w:rsidR="00A14B9F" w:rsidRPr="00CD3563" w:rsidRDefault="00A14B9F" w:rsidP="00CD3563">
      <w:pPr>
        <w:pStyle w:val="ListParagraph"/>
        <w:numPr>
          <w:ilvl w:val="0"/>
          <w:numId w:val="3"/>
        </w:numPr>
        <w:ind w:left="1080"/>
        <w:rPr>
          <w:rFonts w:ascii="Corbel" w:hAnsi="Corbel"/>
          <w:sz w:val="14"/>
          <w:szCs w:val="22"/>
        </w:rPr>
      </w:pPr>
      <w:r w:rsidRPr="00CD3563">
        <w:rPr>
          <w:rFonts w:ascii="Corbel" w:hAnsi="Corbel"/>
          <w:sz w:val="22"/>
          <w:szCs w:val="22"/>
        </w:rPr>
        <w:t xml:space="preserve">Invitations to </w:t>
      </w:r>
      <w:r w:rsidR="002C3CC4" w:rsidRPr="00CD3563">
        <w:rPr>
          <w:rFonts w:ascii="Corbel" w:hAnsi="Corbel"/>
          <w:sz w:val="22"/>
          <w:szCs w:val="22"/>
        </w:rPr>
        <w:t xml:space="preserve">other </w:t>
      </w:r>
      <w:r w:rsidRPr="00CD3563">
        <w:rPr>
          <w:rFonts w:ascii="Corbel" w:hAnsi="Corbel"/>
          <w:sz w:val="22"/>
          <w:szCs w:val="22"/>
        </w:rPr>
        <w:t>special events</w:t>
      </w:r>
    </w:p>
    <w:p w14:paraId="3CC2E905" w14:textId="77777777" w:rsidR="00CD3563" w:rsidRPr="00CD3563" w:rsidRDefault="00CD3563" w:rsidP="00CD3563">
      <w:pPr>
        <w:pStyle w:val="ListParagraph"/>
        <w:ind w:left="1440"/>
        <w:rPr>
          <w:rFonts w:ascii="Corbel" w:hAnsi="Corbel"/>
          <w:sz w:val="14"/>
          <w:szCs w:val="22"/>
        </w:rPr>
      </w:pPr>
    </w:p>
    <w:p w14:paraId="1C7238E3" w14:textId="77777777" w:rsidR="00A14B9F" w:rsidRPr="000955D4" w:rsidRDefault="00A14B9F" w:rsidP="00A14B9F">
      <w:pPr>
        <w:rPr>
          <w:rFonts w:ascii="Palatino Linotype" w:hAnsi="Palatino Linotype"/>
          <w:b/>
          <w:sz w:val="22"/>
          <w:szCs w:val="22"/>
        </w:rPr>
      </w:pPr>
      <w:r w:rsidRPr="000955D4">
        <w:rPr>
          <w:rFonts w:ascii="Palatino Linotype" w:hAnsi="Palatino Linotype"/>
          <w:b/>
          <w:sz w:val="22"/>
          <w:szCs w:val="22"/>
        </w:rPr>
        <w:t>Patuxent</w:t>
      </w:r>
      <w:r w:rsidRPr="000955D4">
        <w:rPr>
          <w:rFonts w:ascii="Palatino Linotype" w:hAnsi="Palatino Linotype"/>
          <w:b/>
          <w:sz w:val="22"/>
          <w:szCs w:val="22"/>
        </w:rPr>
        <w:tab/>
        <w:t>$250.00</w:t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i/>
          <w:sz w:val="22"/>
          <w:szCs w:val="22"/>
        </w:rPr>
        <w:t>Includes all of the above, plus:</w:t>
      </w:r>
    </w:p>
    <w:p w14:paraId="64FD2EA9" w14:textId="77777777" w:rsidR="00197099" w:rsidRPr="006D73B2" w:rsidRDefault="00197099" w:rsidP="002C3CC4">
      <w:pPr>
        <w:pStyle w:val="ListParagraph"/>
        <w:numPr>
          <w:ilvl w:val="0"/>
          <w:numId w:val="4"/>
        </w:numPr>
        <w:ind w:left="1080"/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 xml:space="preserve">Choice of </w:t>
      </w:r>
      <w:r w:rsidR="00785EED">
        <w:rPr>
          <w:rFonts w:ascii="Corbel" w:hAnsi="Corbel"/>
          <w:sz w:val="22"/>
          <w:szCs w:val="22"/>
        </w:rPr>
        <w:t>3</w:t>
      </w:r>
      <w:r w:rsidRPr="006D73B2">
        <w:rPr>
          <w:rFonts w:ascii="Corbel" w:hAnsi="Corbel"/>
          <w:sz w:val="22"/>
          <w:szCs w:val="22"/>
        </w:rPr>
        <w:t xml:space="preserve"> back issues of </w:t>
      </w:r>
      <w:r w:rsidRPr="00B84222">
        <w:rPr>
          <w:rFonts w:ascii="Corbel" w:hAnsi="Corbel"/>
          <w:i/>
          <w:sz w:val="22"/>
          <w:szCs w:val="22"/>
        </w:rPr>
        <w:t>The Montgomery County Story</w:t>
      </w:r>
    </w:p>
    <w:p w14:paraId="5FF3ED33" w14:textId="4E4FE9D7" w:rsidR="00197099" w:rsidRPr="002C3CC4" w:rsidRDefault="001E44ED" w:rsidP="002C3CC4">
      <w:pPr>
        <w:pStyle w:val="ListParagraph"/>
        <w:ind w:left="1080" w:hanging="360"/>
        <w:rPr>
          <w:rFonts w:ascii="Corbel" w:hAnsi="Corbel"/>
          <w:sz w:val="16"/>
          <w:szCs w:val="22"/>
        </w:rPr>
      </w:pPr>
      <w:r>
        <w:rPr>
          <w:rFonts w:asciiTheme="minorHAnsi" w:hAnsiTheme="minorHAns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7CC71" wp14:editId="102DADA2">
                <wp:simplePos x="0" y="0"/>
                <wp:positionH relativeFrom="column">
                  <wp:posOffset>4400550</wp:posOffset>
                </wp:positionH>
                <wp:positionV relativeFrom="paragraph">
                  <wp:posOffset>92710</wp:posOffset>
                </wp:positionV>
                <wp:extent cx="2609850" cy="3581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616E1" w14:textId="77777777" w:rsidR="005E5CDF" w:rsidRPr="00785EED" w:rsidRDefault="005E5CDF">
                            <w:pPr>
                              <w:rPr>
                                <w:rFonts w:asciiTheme="minorHAnsi" w:hAnsiTheme="minorHAnsi"/>
                                <w:b/>
                                <w:sz w:val="8"/>
                                <w:szCs w:val="21"/>
                              </w:rPr>
                            </w:pPr>
                          </w:p>
                          <w:p w14:paraId="1B888889" w14:textId="77777777" w:rsidR="00DA608D" w:rsidRPr="008B708E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1"/>
                              </w:rPr>
                            </w:pPr>
                            <w:r w:rsidRPr="008B708E">
                              <w:rPr>
                                <w:rFonts w:asciiTheme="minorHAnsi" w:hAnsiTheme="minorHAnsi"/>
                                <w:b/>
                                <w:sz w:val="22"/>
                                <w:szCs w:val="21"/>
                              </w:rPr>
                              <w:t>MEMBERSHIP LEVEL:</w:t>
                            </w:r>
                          </w:p>
                          <w:p w14:paraId="5FEABE98" w14:textId="77777777" w:rsidR="00DA608D" w:rsidRPr="008B708E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___ SLIGO</w:t>
                            </w: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ab/>
                              <w:t>$40</w:t>
                            </w:r>
                          </w:p>
                          <w:p w14:paraId="4B9EAA5B" w14:textId="77777777" w:rsidR="00DA608D" w:rsidRPr="008B708E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___ SENECA</w:t>
                            </w: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ab/>
                              <w:t>$60</w:t>
                            </w:r>
                          </w:p>
                          <w:p w14:paraId="20FA366F" w14:textId="77777777" w:rsidR="00DA608D" w:rsidRPr="008B708E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___ ROCK CREEK</w:t>
                            </w: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ab/>
                              <w:t>$125</w:t>
                            </w:r>
                          </w:p>
                          <w:p w14:paraId="3A06FDD7" w14:textId="77777777" w:rsidR="00DA608D" w:rsidRPr="008B708E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___ PATUXENT</w:t>
                            </w: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ab/>
                              <w:t>$250</w:t>
                            </w:r>
                          </w:p>
                          <w:p w14:paraId="3944FFD1" w14:textId="77777777" w:rsidR="00DA608D" w:rsidRPr="008B708E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___ POTOMAC</w:t>
                            </w: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ab/>
                              <w:t>$500</w:t>
                            </w:r>
                          </w:p>
                          <w:p w14:paraId="2716BF2E" w14:textId="77777777" w:rsidR="00DA608D" w:rsidRPr="00D45993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12"/>
                                <w:szCs w:val="21"/>
                              </w:rPr>
                            </w:pPr>
                          </w:p>
                          <w:p w14:paraId="5C698F81" w14:textId="77777777" w:rsidR="00DA608D" w:rsidRPr="008B708E" w:rsidRDefault="00DA608D" w:rsidP="005318C2">
                            <w:pP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___ I am a student ($10 </w:t>
                            </w:r>
                            <w:proofErr w:type="gramStart"/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discount;</w:t>
                            </w:r>
                            <w:proofErr w:type="gramEnd"/>
                          </w:p>
                          <w:p w14:paraId="58B33B40" w14:textId="77777777" w:rsidR="00DA608D" w:rsidRPr="008B708E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        please provide copy of student ID)</w:t>
                            </w:r>
                          </w:p>
                          <w:p w14:paraId="6EF4FBF6" w14:textId="77777777" w:rsidR="00DA608D" w:rsidRPr="008B708E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___ I wish to make an additional gift </w:t>
                            </w:r>
                          </w:p>
                          <w:p w14:paraId="4772F3EB" w14:textId="77777777" w:rsidR="00DA608D" w:rsidRPr="008B708E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CD04F3"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of </w:t>
                            </w: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$__________</w:t>
                            </w:r>
                          </w:p>
                          <w:p w14:paraId="20045969" w14:textId="77777777" w:rsidR="00DA608D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D45993">
                              <w:rPr>
                                <w:rFonts w:asciiTheme="minorHAnsi" w:hAnsiTheme="minorHAnsi"/>
                                <w:b/>
                                <w:szCs w:val="21"/>
                              </w:rPr>
                              <w:t xml:space="preserve">TOTAL ENCLOSED </w:t>
                            </w:r>
                            <w:r w:rsidRPr="008B708E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$_______________</w:t>
                            </w:r>
                          </w:p>
                          <w:p w14:paraId="61E6DF38" w14:textId="77777777" w:rsidR="005E5CDF" w:rsidRDefault="005E5CDF">
                            <w:pPr>
                              <w:rPr>
                                <w:rFonts w:asciiTheme="minorHAnsi" w:hAnsiTheme="minorHAnsi"/>
                                <w:b/>
                                <w:sz w:val="12"/>
                                <w:szCs w:val="21"/>
                              </w:rPr>
                            </w:pPr>
                          </w:p>
                          <w:p w14:paraId="710E4B85" w14:textId="6B2576C5" w:rsidR="00A56BBF" w:rsidRDefault="00A56BBF" w:rsidP="00A56BBF">
                            <w:pPr>
                              <w:ind w:left="360" w:hanging="360"/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A56BBF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__</w:t>
                            </w:r>
                            <w:proofErr w:type="gramStart"/>
                            <w:r w:rsidRPr="00A56BBF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  <w:t xml:space="preserve">  I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  <w:t xml:space="preserve"> am not able to renew my membership at this time. Please contact me again </w:t>
                            </w:r>
                            <w:r w:rsidR="00604C65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  <w:t>in 4-6 months.</w:t>
                            </w:r>
                          </w:p>
                          <w:p w14:paraId="4C7427E6" w14:textId="77777777" w:rsidR="00A56BBF" w:rsidRPr="00A56BBF" w:rsidRDefault="00D15485" w:rsidP="00D15485">
                            <w:pPr>
                              <w:ind w:left="360" w:hanging="360"/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  <w:tab/>
                            </w:r>
                            <w:r w:rsidR="00A56BBF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F2B82B1" w14:textId="77777777" w:rsidR="008B708E" w:rsidRPr="009B080B" w:rsidRDefault="008B708E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___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80B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  <w:t xml:space="preserve">Please send me information on </w:t>
                            </w:r>
                          </w:p>
                          <w:p w14:paraId="6341757F" w14:textId="77777777" w:rsidR="008B708E" w:rsidRPr="009B080B" w:rsidRDefault="008B708E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9B080B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  <w:t xml:space="preserve">         including Montgomery History in </w:t>
                            </w:r>
                            <w:proofErr w:type="gramStart"/>
                            <w:r w:rsidRPr="009B080B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  <w:t>my</w:t>
                            </w:r>
                            <w:proofErr w:type="gramEnd"/>
                          </w:p>
                          <w:p w14:paraId="614587FD" w14:textId="77777777" w:rsidR="008B708E" w:rsidRDefault="008B708E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9B080B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  <w:t xml:space="preserve">         estate pl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7CC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46.5pt;margin-top:7.3pt;width:205.5pt;height:2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">
                <v:textbox>
                  <w:txbxContent>
                    <w:p w14:paraId="446616E1" w14:textId="77777777" w:rsidR="005E5CDF" w:rsidRPr="00785EED" w:rsidRDefault="005E5CDF">
                      <w:pPr>
                        <w:rPr>
                          <w:rFonts w:asciiTheme="minorHAnsi" w:hAnsiTheme="minorHAnsi"/>
                          <w:b/>
                          <w:sz w:val="8"/>
                          <w:szCs w:val="21"/>
                        </w:rPr>
                      </w:pPr>
                    </w:p>
                    <w:p w14:paraId="1B888889" w14:textId="77777777" w:rsidR="00DA608D" w:rsidRPr="008B708E" w:rsidRDefault="00DA608D">
                      <w:pPr>
                        <w:rPr>
                          <w:rFonts w:asciiTheme="minorHAnsi" w:hAnsiTheme="minorHAnsi"/>
                          <w:b/>
                          <w:sz w:val="22"/>
                          <w:szCs w:val="21"/>
                        </w:rPr>
                      </w:pPr>
                      <w:r w:rsidRPr="008B708E">
                        <w:rPr>
                          <w:rFonts w:asciiTheme="minorHAnsi" w:hAnsiTheme="minorHAnsi"/>
                          <w:b/>
                          <w:sz w:val="22"/>
                          <w:szCs w:val="21"/>
                        </w:rPr>
                        <w:t>MEMBERSHIP LEVEL:</w:t>
                      </w:r>
                    </w:p>
                    <w:p w14:paraId="5FEABE98" w14:textId="77777777" w:rsidR="00DA608D" w:rsidRPr="008B708E" w:rsidRDefault="00DA608D">
                      <w:pP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___ SLIGO</w:t>
                      </w: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ab/>
                      </w: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ab/>
                        <w:t>$40</w:t>
                      </w:r>
                    </w:p>
                    <w:p w14:paraId="4B9EAA5B" w14:textId="77777777" w:rsidR="00DA608D" w:rsidRPr="008B708E" w:rsidRDefault="00DA608D">
                      <w:pP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___ SENECA</w:t>
                      </w: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ab/>
                      </w: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ab/>
                        <w:t>$60</w:t>
                      </w:r>
                    </w:p>
                    <w:p w14:paraId="20FA366F" w14:textId="77777777" w:rsidR="00DA608D" w:rsidRPr="008B708E" w:rsidRDefault="00DA608D">
                      <w:pP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___ ROCK CREEK</w:t>
                      </w: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ab/>
                        <w:t>$125</w:t>
                      </w:r>
                    </w:p>
                    <w:p w14:paraId="3A06FDD7" w14:textId="77777777" w:rsidR="00DA608D" w:rsidRPr="008B708E" w:rsidRDefault="00DA608D">
                      <w:pP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___ PATUXENT</w:t>
                      </w: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ab/>
                      </w: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ab/>
                        <w:t>$250</w:t>
                      </w:r>
                    </w:p>
                    <w:p w14:paraId="3944FFD1" w14:textId="77777777" w:rsidR="00DA608D" w:rsidRPr="008B708E" w:rsidRDefault="00DA608D">
                      <w:pP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___ POTOMAC</w:t>
                      </w: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ab/>
                      </w: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ab/>
                        <w:t>$500</w:t>
                      </w:r>
                    </w:p>
                    <w:p w14:paraId="2716BF2E" w14:textId="77777777" w:rsidR="00DA608D" w:rsidRPr="00D45993" w:rsidRDefault="00DA608D">
                      <w:pPr>
                        <w:rPr>
                          <w:rFonts w:asciiTheme="minorHAnsi" w:hAnsiTheme="minorHAnsi"/>
                          <w:b/>
                          <w:sz w:val="12"/>
                          <w:szCs w:val="21"/>
                        </w:rPr>
                      </w:pPr>
                    </w:p>
                    <w:p w14:paraId="5C698F81" w14:textId="77777777" w:rsidR="00DA608D" w:rsidRPr="008B708E" w:rsidRDefault="00DA608D" w:rsidP="005318C2">
                      <w:pP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___ I am a student ($10 </w:t>
                      </w:r>
                      <w:proofErr w:type="gramStart"/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discount;</w:t>
                      </w:r>
                      <w:proofErr w:type="gramEnd"/>
                    </w:p>
                    <w:p w14:paraId="58B33B40" w14:textId="77777777" w:rsidR="00DA608D" w:rsidRPr="008B708E" w:rsidRDefault="00DA608D">
                      <w:pP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        please provide copy of student ID)</w:t>
                      </w:r>
                    </w:p>
                    <w:p w14:paraId="6EF4FBF6" w14:textId="77777777" w:rsidR="00DA608D" w:rsidRPr="008B708E" w:rsidRDefault="00DA608D">
                      <w:pP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___ I wish to make an additional gift </w:t>
                      </w:r>
                    </w:p>
                    <w:p w14:paraId="4772F3EB" w14:textId="77777777" w:rsidR="00DA608D" w:rsidRPr="008B708E" w:rsidRDefault="00DA608D">
                      <w:pP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        </w:t>
                      </w:r>
                      <w:r w:rsidR="00CD04F3"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of </w:t>
                      </w: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$__________</w:t>
                      </w:r>
                    </w:p>
                    <w:p w14:paraId="20045969" w14:textId="77777777" w:rsidR="00DA608D" w:rsidRDefault="00DA608D">
                      <w:pP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D45993">
                        <w:rPr>
                          <w:rFonts w:asciiTheme="minorHAnsi" w:hAnsiTheme="minorHAnsi"/>
                          <w:b/>
                          <w:szCs w:val="21"/>
                        </w:rPr>
                        <w:t xml:space="preserve">TOTAL ENCLOSED </w:t>
                      </w:r>
                      <w:r w:rsidRPr="008B708E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$_______________</w:t>
                      </w:r>
                    </w:p>
                    <w:p w14:paraId="61E6DF38" w14:textId="77777777" w:rsidR="005E5CDF" w:rsidRDefault="005E5CDF">
                      <w:pPr>
                        <w:rPr>
                          <w:rFonts w:asciiTheme="minorHAnsi" w:hAnsiTheme="minorHAnsi"/>
                          <w:b/>
                          <w:sz w:val="12"/>
                          <w:szCs w:val="21"/>
                        </w:rPr>
                      </w:pPr>
                    </w:p>
                    <w:p w14:paraId="710E4B85" w14:textId="6B2576C5" w:rsidR="00A56BBF" w:rsidRDefault="00A56BBF" w:rsidP="00A56BBF">
                      <w:pPr>
                        <w:ind w:left="360" w:hanging="360"/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</w:pPr>
                      <w:r w:rsidRPr="00A56BBF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>__</w:t>
                      </w:r>
                      <w:proofErr w:type="gramStart"/>
                      <w:r w:rsidRPr="00A56BBF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  <w:t xml:space="preserve">  I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  <w:t xml:space="preserve"> am not able to renew my membership at this time. Please contact me again </w:t>
                      </w:r>
                      <w:r w:rsidR="00604C65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  <w:t>in 4-6 months.</w:t>
                      </w:r>
                    </w:p>
                    <w:p w14:paraId="4C7427E6" w14:textId="77777777" w:rsidR="00A56BBF" w:rsidRPr="00A56BBF" w:rsidRDefault="00D15485" w:rsidP="00D15485">
                      <w:pPr>
                        <w:ind w:left="360" w:hanging="360"/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  <w:tab/>
                      </w:r>
                      <w:r w:rsidR="00A56BBF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F2B82B1" w14:textId="77777777" w:rsidR="008B708E" w:rsidRPr="009B080B" w:rsidRDefault="008B708E">
                      <w:pPr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</w:pP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___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080B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  <w:t xml:space="preserve">Please send me information on </w:t>
                      </w:r>
                    </w:p>
                    <w:p w14:paraId="6341757F" w14:textId="77777777" w:rsidR="008B708E" w:rsidRPr="009B080B" w:rsidRDefault="008B708E">
                      <w:pPr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</w:pPr>
                      <w:r w:rsidRPr="009B080B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  <w:t xml:space="preserve">         including Montgomery History in </w:t>
                      </w:r>
                      <w:proofErr w:type="gramStart"/>
                      <w:r w:rsidRPr="009B080B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  <w:t>my</w:t>
                      </w:r>
                      <w:proofErr w:type="gramEnd"/>
                    </w:p>
                    <w:p w14:paraId="614587FD" w14:textId="77777777" w:rsidR="008B708E" w:rsidRDefault="008B708E">
                      <w:pPr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</w:pPr>
                      <w:r w:rsidRPr="009B080B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21"/>
                          <w:szCs w:val="21"/>
                        </w:rPr>
                        <w:t xml:space="preserve">         estate plan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DF9545" w14:textId="363FF2BC" w:rsidR="00A14B9F" w:rsidRPr="000955D4" w:rsidRDefault="00A14B9F" w:rsidP="00A14B9F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otomac</w:t>
      </w:r>
      <w:r w:rsidRPr="000955D4">
        <w:rPr>
          <w:rFonts w:ascii="Palatino Linotype" w:hAnsi="Palatino Linotype"/>
          <w:b/>
          <w:sz w:val="22"/>
          <w:szCs w:val="22"/>
        </w:rPr>
        <w:tab/>
        <w:t>$500.00</w:t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i/>
          <w:sz w:val="22"/>
          <w:szCs w:val="22"/>
        </w:rPr>
        <w:t>Includes all of the above, plus:</w:t>
      </w:r>
    </w:p>
    <w:p w14:paraId="3B6E4671" w14:textId="77777777" w:rsidR="006D664C" w:rsidRPr="006D664C" w:rsidRDefault="006D664C" w:rsidP="006D664C">
      <w:pPr>
        <w:pStyle w:val="ListParagraph"/>
        <w:numPr>
          <w:ilvl w:val="0"/>
          <w:numId w:val="5"/>
        </w:numPr>
        <w:ind w:left="1080"/>
        <w:rPr>
          <w:rFonts w:ascii="Corbel" w:hAnsi="Corbel"/>
          <w:sz w:val="22"/>
          <w:szCs w:val="22"/>
        </w:rPr>
      </w:pPr>
      <w:r w:rsidRPr="006D664C">
        <w:rPr>
          <w:rFonts w:ascii="Corbel" w:hAnsi="Corbel"/>
          <w:sz w:val="22"/>
          <w:szCs w:val="22"/>
        </w:rPr>
        <w:t>$25 Gift Certificate for the Museum Shop</w:t>
      </w:r>
    </w:p>
    <w:p w14:paraId="109136BE" w14:textId="77777777" w:rsidR="00EB0930" w:rsidRDefault="00EB0930" w:rsidP="00EB0930">
      <w:pPr>
        <w:rPr>
          <w:rFonts w:ascii="Corbel" w:eastAsia="Calibri" w:hAnsi="Corbel"/>
          <w:sz w:val="20"/>
          <w:szCs w:val="22"/>
        </w:rPr>
      </w:pPr>
    </w:p>
    <w:p w14:paraId="2DEDDAC3" w14:textId="77777777" w:rsidR="00EB0930" w:rsidRPr="00EB0930" w:rsidRDefault="00EB0930" w:rsidP="00EB0930">
      <w:pPr>
        <w:rPr>
          <w:rFonts w:ascii="Corbel" w:hAnsi="Corbel"/>
          <w:sz w:val="18"/>
          <w:szCs w:val="22"/>
        </w:rPr>
      </w:pPr>
    </w:p>
    <w:p w14:paraId="18EE261C" w14:textId="443BF55A" w:rsidR="00C914A6" w:rsidRPr="008A0614" w:rsidRDefault="006F1844" w:rsidP="00C914A6">
      <w:pPr>
        <w:rPr>
          <w:rFonts w:asciiTheme="minorHAnsi" w:hAnsiTheme="minorHAnsi"/>
          <w:b/>
          <w:sz w:val="22"/>
          <w:szCs w:val="22"/>
        </w:rPr>
      </w:pPr>
      <w:r w:rsidRPr="00945D34">
        <w:rPr>
          <w:rFonts w:asciiTheme="minorHAnsi" w:hAnsiTheme="minorHAnsi"/>
          <w:b/>
          <w:sz w:val="28"/>
          <w:szCs w:val="22"/>
        </w:rPr>
        <w:t xml:space="preserve">JOIN </w:t>
      </w:r>
      <w:r w:rsidR="00C914A6" w:rsidRPr="00945D34">
        <w:rPr>
          <w:rFonts w:asciiTheme="minorHAnsi" w:hAnsiTheme="minorHAnsi"/>
          <w:b/>
          <w:sz w:val="28"/>
          <w:szCs w:val="22"/>
        </w:rPr>
        <w:t>MONTG</w:t>
      </w:r>
      <w:r w:rsidRPr="00945D34">
        <w:rPr>
          <w:rFonts w:asciiTheme="minorHAnsi" w:hAnsiTheme="minorHAnsi"/>
          <w:b/>
          <w:sz w:val="28"/>
          <w:szCs w:val="22"/>
        </w:rPr>
        <w:t xml:space="preserve">OMERY </w:t>
      </w:r>
      <w:r w:rsidR="00F004A6" w:rsidRPr="00945D34">
        <w:rPr>
          <w:rFonts w:asciiTheme="minorHAnsi" w:hAnsiTheme="minorHAnsi"/>
          <w:b/>
          <w:sz w:val="28"/>
          <w:szCs w:val="22"/>
        </w:rPr>
        <w:t>H</w:t>
      </w:r>
      <w:r w:rsidRPr="00945D34">
        <w:rPr>
          <w:rFonts w:asciiTheme="minorHAnsi" w:hAnsiTheme="minorHAnsi"/>
          <w:b/>
          <w:sz w:val="28"/>
          <w:szCs w:val="22"/>
        </w:rPr>
        <w:t>ISTORY</w:t>
      </w:r>
      <w:r w:rsidR="00FF7FC4">
        <w:rPr>
          <w:rFonts w:asciiTheme="minorHAnsi" w:hAnsiTheme="minorHAnsi"/>
          <w:b/>
          <w:sz w:val="28"/>
          <w:szCs w:val="22"/>
        </w:rPr>
        <w:t xml:space="preserve"> OR RENEW TODAY</w:t>
      </w:r>
      <w:r w:rsidRPr="00FF7FC4">
        <w:rPr>
          <w:rFonts w:asciiTheme="minorHAnsi" w:hAnsiTheme="minorHAnsi"/>
          <w:b/>
          <w:sz w:val="28"/>
          <w:szCs w:val="28"/>
        </w:rPr>
        <w:t>!</w:t>
      </w:r>
    </w:p>
    <w:p w14:paraId="0338CDA7" w14:textId="4B405E47" w:rsidR="00C914A6" w:rsidRPr="008A0614" w:rsidRDefault="00FF7FC4" w:rsidP="00C914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C914A6" w:rsidRPr="008A0614">
        <w:rPr>
          <w:rFonts w:asciiTheme="minorHAnsi" w:hAnsiTheme="minorHAnsi"/>
          <w:sz w:val="22"/>
          <w:szCs w:val="22"/>
        </w:rPr>
        <w:t>Name__________________________________________________</w:t>
      </w:r>
    </w:p>
    <w:p w14:paraId="35362C1A" w14:textId="77777777" w:rsidR="00C914A6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Email __________________________________________________</w:t>
      </w:r>
    </w:p>
    <w:p w14:paraId="7A46B045" w14:textId="77777777" w:rsidR="00C914A6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Address________________________________________________</w:t>
      </w:r>
    </w:p>
    <w:p w14:paraId="04E53B36" w14:textId="77777777" w:rsidR="00C914A6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City/State/Zip____________________________________________</w:t>
      </w:r>
    </w:p>
    <w:p w14:paraId="691D28B5" w14:textId="77777777" w:rsidR="00C914A6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Ph</w:t>
      </w:r>
      <w:r w:rsidR="00A84770">
        <w:rPr>
          <w:rFonts w:asciiTheme="minorHAnsi" w:hAnsiTheme="minorHAnsi"/>
          <w:sz w:val="22"/>
          <w:szCs w:val="22"/>
        </w:rPr>
        <w:t>one _____________________ Date of Birth _________________</w:t>
      </w:r>
    </w:p>
    <w:p w14:paraId="1EAF9A66" w14:textId="77777777" w:rsidR="005104F9" w:rsidRPr="009B080B" w:rsidRDefault="005104F9" w:rsidP="00C914A6">
      <w:pPr>
        <w:rPr>
          <w:rFonts w:asciiTheme="minorHAnsi" w:hAnsiTheme="minorHAnsi"/>
          <w:sz w:val="10"/>
          <w:szCs w:val="22"/>
        </w:rPr>
      </w:pPr>
    </w:p>
    <w:p w14:paraId="51C2EB15" w14:textId="77777777" w:rsidR="00C914A6" w:rsidRPr="008A0614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Method of Payment:</w:t>
      </w:r>
    </w:p>
    <w:p w14:paraId="3DC16F07" w14:textId="77777777" w:rsidR="007D0A1D" w:rsidRPr="008A0614" w:rsidRDefault="007D0A1D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 xml:space="preserve">___ A check payable to </w:t>
      </w:r>
      <w:r w:rsidRPr="00945D34">
        <w:rPr>
          <w:rFonts w:asciiTheme="minorHAnsi" w:hAnsiTheme="minorHAnsi"/>
          <w:b/>
          <w:i/>
          <w:sz w:val="22"/>
          <w:szCs w:val="22"/>
        </w:rPr>
        <w:t>M</w:t>
      </w:r>
      <w:r w:rsidR="00945D34" w:rsidRPr="00945D34">
        <w:rPr>
          <w:rFonts w:asciiTheme="minorHAnsi" w:hAnsiTheme="minorHAnsi"/>
          <w:b/>
          <w:i/>
          <w:sz w:val="22"/>
          <w:szCs w:val="22"/>
        </w:rPr>
        <w:t xml:space="preserve">ontgomery </w:t>
      </w:r>
      <w:r w:rsidRPr="00945D34">
        <w:rPr>
          <w:rFonts w:asciiTheme="minorHAnsi" w:hAnsiTheme="minorHAnsi"/>
          <w:b/>
          <w:i/>
          <w:sz w:val="22"/>
          <w:szCs w:val="22"/>
        </w:rPr>
        <w:t>H</w:t>
      </w:r>
      <w:r w:rsidR="00945D34" w:rsidRPr="00945D34">
        <w:rPr>
          <w:rFonts w:asciiTheme="minorHAnsi" w:hAnsiTheme="minorHAnsi"/>
          <w:b/>
          <w:i/>
          <w:sz w:val="22"/>
          <w:szCs w:val="22"/>
        </w:rPr>
        <w:t>istory</w:t>
      </w:r>
      <w:r w:rsidRPr="008A0614">
        <w:rPr>
          <w:rFonts w:asciiTheme="minorHAnsi" w:hAnsiTheme="minorHAnsi"/>
          <w:sz w:val="22"/>
          <w:szCs w:val="22"/>
        </w:rPr>
        <w:t xml:space="preserve"> is enclosed</w:t>
      </w:r>
    </w:p>
    <w:p w14:paraId="40CD36AF" w14:textId="77777777" w:rsidR="007D0A1D" w:rsidRDefault="007D0A1D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___</w:t>
      </w:r>
      <w:r w:rsidR="00651446">
        <w:rPr>
          <w:rFonts w:asciiTheme="minorHAnsi" w:hAnsiTheme="minorHAnsi"/>
          <w:sz w:val="22"/>
          <w:szCs w:val="22"/>
        </w:rPr>
        <w:t xml:space="preserve"> </w:t>
      </w:r>
      <w:r w:rsidRPr="008A0614">
        <w:rPr>
          <w:rFonts w:asciiTheme="minorHAnsi" w:hAnsiTheme="minorHAnsi"/>
          <w:sz w:val="22"/>
          <w:szCs w:val="22"/>
        </w:rPr>
        <w:t xml:space="preserve">Please charge </w:t>
      </w:r>
      <w:proofErr w:type="gramStart"/>
      <w:r w:rsidRPr="008A0614">
        <w:rPr>
          <w:rFonts w:asciiTheme="minorHAnsi" w:hAnsiTheme="minorHAnsi"/>
          <w:sz w:val="22"/>
          <w:szCs w:val="22"/>
        </w:rPr>
        <w:t xml:space="preserve">my </w:t>
      </w:r>
      <w:r w:rsidR="0047678D">
        <w:rPr>
          <w:rFonts w:asciiTheme="minorHAnsi" w:hAnsiTheme="minorHAnsi"/>
          <w:sz w:val="22"/>
          <w:szCs w:val="22"/>
        </w:rPr>
        <w:t xml:space="preserve"> _</w:t>
      </w:r>
      <w:proofErr w:type="gramEnd"/>
      <w:r w:rsidR="0047678D">
        <w:rPr>
          <w:rFonts w:asciiTheme="minorHAnsi" w:hAnsiTheme="minorHAnsi"/>
          <w:sz w:val="22"/>
          <w:szCs w:val="22"/>
        </w:rPr>
        <w:t>__</w:t>
      </w:r>
      <w:r w:rsidRPr="008A0614">
        <w:rPr>
          <w:rFonts w:asciiTheme="minorHAnsi" w:hAnsiTheme="minorHAnsi"/>
          <w:sz w:val="22"/>
          <w:szCs w:val="22"/>
        </w:rPr>
        <w:t xml:space="preserve">Visa   </w:t>
      </w:r>
      <w:r w:rsidR="0047678D">
        <w:rPr>
          <w:rFonts w:asciiTheme="minorHAnsi" w:hAnsiTheme="minorHAnsi"/>
          <w:sz w:val="22"/>
          <w:szCs w:val="22"/>
        </w:rPr>
        <w:t>___Mastercard   ___</w:t>
      </w:r>
      <w:r w:rsidRPr="008A0614">
        <w:rPr>
          <w:rFonts w:asciiTheme="minorHAnsi" w:hAnsiTheme="minorHAnsi"/>
          <w:sz w:val="22"/>
          <w:szCs w:val="22"/>
        </w:rPr>
        <w:t>Discover</w:t>
      </w:r>
    </w:p>
    <w:p w14:paraId="1BB7BAEF" w14:textId="77777777" w:rsidR="00B002D9" w:rsidRPr="00B002D9" w:rsidRDefault="00B002D9" w:rsidP="00C914A6">
      <w:pPr>
        <w:rPr>
          <w:rFonts w:asciiTheme="minorHAnsi" w:hAnsiTheme="minorHAnsi"/>
          <w:sz w:val="10"/>
          <w:szCs w:val="10"/>
        </w:rPr>
      </w:pPr>
    </w:p>
    <w:p w14:paraId="728B10C1" w14:textId="77777777" w:rsidR="007D0A1D" w:rsidRDefault="007D0A1D" w:rsidP="00C914A6">
      <w:pPr>
        <w:rPr>
          <w:rFonts w:asciiTheme="minorHAnsi" w:hAnsiTheme="minorHAnsi"/>
          <w:sz w:val="22"/>
          <w:szCs w:val="22"/>
        </w:rPr>
      </w:pPr>
      <w:proofErr w:type="spellStart"/>
      <w:r w:rsidRPr="008A0614">
        <w:rPr>
          <w:rFonts w:asciiTheme="minorHAnsi" w:hAnsiTheme="minorHAnsi"/>
          <w:sz w:val="22"/>
          <w:szCs w:val="22"/>
        </w:rPr>
        <w:t>Acct#______________________________________Exp</w:t>
      </w:r>
      <w:proofErr w:type="spellEnd"/>
      <w:r w:rsidRPr="008A0614">
        <w:rPr>
          <w:rFonts w:asciiTheme="minorHAnsi" w:hAnsiTheme="minorHAnsi"/>
          <w:sz w:val="22"/>
          <w:szCs w:val="22"/>
        </w:rPr>
        <w:t>. Date______</w:t>
      </w:r>
    </w:p>
    <w:p w14:paraId="5C0EA337" w14:textId="77777777" w:rsidR="00B002D9" w:rsidRPr="00B002D9" w:rsidRDefault="00B002D9" w:rsidP="00C914A6">
      <w:pPr>
        <w:rPr>
          <w:rFonts w:asciiTheme="minorHAnsi" w:hAnsiTheme="minorHAnsi"/>
          <w:sz w:val="10"/>
          <w:szCs w:val="10"/>
        </w:rPr>
      </w:pPr>
    </w:p>
    <w:p w14:paraId="38984C6C" w14:textId="77777777" w:rsidR="007D0A1D" w:rsidRPr="008A0614" w:rsidRDefault="00A14B9F" w:rsidP="00C914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e on </w:t>
      </w:r>
      <w:proofErr w:type="spellStart"/>
      <w:r>
        <w:rPr>
          <w:rFonts w:asciiTheme="minorHAnsi" w:hAnsiTheme="minorHAnsi"/>
          <w:sz w:val="22"/>
          <w:szCs w:val="22"/>
        </w:rPr>
        <w:t>back_____</w:t>
      </w:r>
      <w:r w:rsidR="007D0A1D" w:rsidRPr="008A0614">
        <w:rPr>
          <w:rFonts w:asciiTheme="minorHAnsi" w:hAnsiTheme="minorHAnsi"/>
          <w:sz w:val="22"/>
          <w:szCs w:val="22"/>
        </w:rPr>
        <w:t>Signature</w:t>
      </w:r>
      <w:proofErr w:type="spellEnd"/>
      <w:r w:rsidR="007D0A1D" w:rsidRPr="008A0614">
        <w:rPr>
          <w:rFonts w:asciiTheme="minorHAnsi" w:hAnsiTheme="minorHAnsi"/>
          <w:sz w:val="22"/>
          <w:szCs w:val="22"/>
        </w:rPr>
        <w:t xml:space="preserve"> ________</w:t>
      </w:r>
      <w:r>
        <w:rPr>
          <w:rFonts w:asciiTheme="minorHAnsi" w:hAnsiTheme="minorHAnsi"/>
          <w:sz w:val="22"/>
          <w:szCs w:val="22"/>
        </w:rPr>
        <w:t>__________________</w:t>
      </w:r>
      <w:r w:rsidR="0047678D">
        <w:rPr>
          <w:rFonts w:asciiTheme="minorHAnsi" w:hAnsiTheme="minorHAnsi"/>
          <w:sz w:val="22"/>
          <w:szCs w:val="22"/>
        </w:rPr>
        <w:t>_________</w:t>
      </w:r>
    </w:p>
    <w:p w14:paraId="45B8A419" w14:textId="77777777" w:rsidR="0049013B" w:rsidRPr="005104F9" w:rsidRDefault="0049013B" w:rsidP="00C914A6">
      <w:pPr>
        <w:rPr>
          <w:rFonts w:asciiTheme="minorHAnsi" w:hAnsiTheme="minorHAnsi"/>
          <w:sz w:val="14"/>
          <w:szCs w:val="20"/>
        </w:rPr>
      </w:pPr>
    </w:p>
    <w:p w14:paraId="577C3D41" w14:textId="1BA2254E" w:rsidR="00A7430A" w:rsidRDefault="00F0630A" w:rsidP="00C914A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posit </w:t>
      </w:r>
      <w:proofErr w:type="gramStart"/>
      <w:r>
        <w:rPr>
          <w:rFonts w:asciiTheme="minorHAnsi" w:hAnsiTheme="minorHAnsi"/>
          <w:sz w:val="20"/>
          <w:szCs w:val="20"/>
        </w:rPr>
        <w:t>Date:_</w:t>
      </w:r>
      <w:proofErr w:type="gramEnd"/>
      <w:r>
        <w:rPr>
          <w:rFonts w:asciiTheme="minorHAnsi" w:hAnsiTheme="minorHAnsi"/>
          <w:sz w:val="20"/>
          <w:szCs w:val="20"/>
        </w:rPr>
        <w:t xml:space="preserve">________   </w:t>
      </w:r>
      <w:r w:rsidR="00643ADC">
        <w:rPr>
          <w:rFonts w:asciiTheme="minorHAnsi" w:hAnsiTheme="minorHAnsi"/>
          <w:sz w:val="20"/>
          <w:szCs w:val="20"/>
        </w:rPr>
        <w:t>Date Entered PP:__________</w:t>
      </w:r>
      <w:r>
        <w:rPr>
          <w:rFonts w:asciiTheme="minorHAnsi" w:hAnsiTheme="minorHAnsi"/>
          <w:sz w:val="20"/>
          <w:szCs w:val="20"/>
        </w:rPr>
        <w:t xml:space="preserve">   Source: </w:t>
      </w:r>
      <w:r w:rsidR="007628B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_</w:t>
      </w:r>
      <w:r w:rsidR="000D3FF1">
        <w:rPr>
          <w:rFonts w:asciiTheme="minorHAnsi" w:hAnsiTheme="minorHAnsi"/>
          <w:sz w:val="20"/>
          <w:szCs w:val="20"/>
          <w:u w:val="single"/>
        </w:rPr>
        <w:t>__________</w:t>
      </w:r>
      <w:r w:rsidR="00673908">
        <w:rPr>
          <w:rFonts w:asciiTheme="minorHAnsi" w:hAnsiTheme="minorHAnsi"/>
          <w:sz w:val="20"/>
          <w:szCs w:val="20"/>
        </w:rPr>
        <w:t>_</w:t>
      </w:r>
    </w:p>
    <w:p w14:paraId="5446CF36" w14:textId="77777777" w:rsidR="00D15485" w:rsidRDefault="00D15485" w:rsidP="00C914A6">
      <w:pPr>
        <w:rPr>
          <w:rFonts w:asciiTheme="minorHAnsi" w:hAnsiTheme="minorHAnsi"/>
          <w:i/>
          <w:sz w:val="16"/>
          <w:szCs w:val="16"/>
        </w:rPr>
      </w:pPr>
    </w:p>
    <w:p w14:paraId="7432C869" w14:textId="0DE77A48" w:rsidR="00F76EA4" w:rsidRPr="005104F9" w:rsidRDefault="000D3FF1" w:rsidP="00C914A6">
      <w:pPr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i/>
          <w:sz w:val="16"/>
          <w:szCs w:val="16"/>
        </w:rPr>
        <w:t>Montgomery History</w:t>
      </w:r>
      <w:r w:rsidR="00F76EA4" w:rsidRPr="007F77E7">
        <w:rPr>
          <w:rFonts w:asciiTheme="minorHAnsi" w:hAnsiTheme="minorHAnsi"/>
          <w:i/>
          <w:sz w:val="16"/>
          <w:szCs w:val="16"/>
        </w:rPr>
        <w:t xml:space="preserve"> is a 501(c)(3) nonprofit organization</w:t>
      </w:r>
      <w:r w:rsidR="00D15485">
        <w:rPr>
          <w:rFonts w:asciiTheme="minorHAnsi" w:hAnsiTheme="minorHAnsi"/>
          <w:i/>
          <w:sz w:val="16"/>
          <w:szCs w:val="16"/>
        </w:rPr>
        <w:t>. Donations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="00F76EA4" w:rsidRPr="007F77E7">
        <w:rPr>
          <w:rFonts w:asciiTheme="minorHAnsi" w:hAnsiTheme="minorHAnsi"/>
          <w:i/>
          <w:sz w:val="16"/>
          <w:szCs w:val="16"/>
        </w:rPr>
        <w:t>are tax deductible to the fullest extent allowed by law.</w:t>
      </w:r>
      <w:r w:rsidR="006F1844">
        <w:rPr>
          <w:rFonts w:asciiTheme="minorHAnsi" w:hAnsiTheme="minorHAnsi"/>
          <w:i/>
          <w:sz w:val="16"/>
          <w:szCs w:val="16"/>
        </w:rPr>
        <w:t xml:space="preserve">  </w:t>
      </w:r>
      <w:r w:rsidR="006F1844" w:rsidRPr="005104F9">
        <w:rPr>
          <w:rFonts w:asciiTheme="minorHAnsi" w:hAnsiTheme="minorHAnsi"/>
          <w:b/>
          <w:i/>
          <w:szCs w:val="20"/>
        </w:rPr>
        <w:t>Thank you!</w:t>
      </w:r>
    </w:p>
    <w:p w14:paraId="5B3F55CF" w14:textId="77777777" w:rsidR="00A56BBF" w:rsidRDefault="006F1844" w:rsidP="00A56BBF">
      <w:pPr>
        <w:rPr>
          <w:rFonts w:asciiTheme="minorHAnsi" w:hAnsiTheme="minorHAnsi"/>
          <w:b/>
          <w:sz w:val="20"/>
          <w:szCs w:val="20"/>
        </w:rPr>
      </w:pPr>
      <w:r w:rsidRPr="00643ADC">
        <w:rPr>
          <w:rFonts w:asciiTheme="minorHAnsi" w:hAnsiTheme="minorHAnsi"/>
          <w:b/>
          <w:sz w:val="20"/>
          <w:szCs w:val="20"/>
        </w:rPr>
        <w:t>Please return to</w:t>
      </w:r>
      <w:r w:rsidR="009E0699">
        <w:rPr>
          <w:rFonts w:asciiTheme="minorHAnsi" w:hAnsiTheme="minorHAnsi"/>
          <w:b/>
          <w:sz w:val="20"/>
          <w:szCs w:val="20"/>
        </w:rPr>
        <w:t>:</w:t>
      </w:r>
      <w:r w:rsidR="00BA78AC">
        <w:rPr>
          <w:rFonts w:asciiTheme="minorHAnsi" w:hAnsiTheme="minorHAnsi"/>
          <w:b/>
          <w:sz w:val="20"/>
          <w:szCs w:val="20"/>
        </w:rPr>
        <w:t xml:space="preserve"> </w:t>
      </w:r>
      <w:r w:rsidRPr="00643ADC">
        <w:rPr>
          <w:rFonts w:asciiTheme="minorHAnsi" w:hAnsiTheme="minorHAnsi"/>
          <w:b/>
          <w:sz w:val="20"/>
          <w:szCs w:val="20"/>
        </w:rPr>
        <w:t>M</w:t>
      </w:r>
      <w:r w:rsidR="009E0699">
        <w:rPr>
          <w:rFonts w:asciiTheme="minorHAnsi" w:hAnsiTheme="minorHAnsi"/>
          <w:b/>
          <w:sz w:val="20"/>
          <w:szCs w:val="20"/>
        </w:rPr>
        <w:t>ontgomery History</w:t>
      </w:r>
      <w:r w:rsidR="00BA78AC">
        <w:rPr>
          <w:rFonts w:asciiTheme="minorHAnsi" w:hAnsiTheme="minorHAnsi"/>
          <w:b/>
          <w:sz w:val="20"/>
          <w:szCs w:val="20"/>
        </w:rPr>
        <w:t xml:space="preserve">, </w:t>
      </w:r>
      <w:r w:rsidRPr="00643ADC">
        <w:rPr>
          <w:rFonts w:asciiTheme="minorHAnsi" w:hAnsiTheme="minorHAnsi"/>
          <w:b/>
          <w:sz w:val="20"/>
          <w:szCs w:val="20"/>
        </w:rPr>
        <w:t>111 W. Montgomery Ave</w:t>
      </w:r>
      <w:r w:rsidR="00BA78AC">
        <w:rPr>
          <w:rFonts w:asciiTheme="minorHAnsi" w:hAnsiTheme="minorHAnsi"/>
          <w:b/>
          <w:sz w:val="20"/>
          <w:szCs w:val="20"/>
        </w:rPr>
        <w:t xml:space="preserve">., </w:t>
      </w:r>
      <w:r w:rsidRPr="00643ADC">
        <w:rPr>
          <w:rFonts w:asciiTheme="minorHAnsi" w:hAnsiTheme="minorHAnsi"/>
          <w:b/>
          <w:sz w:val="20"/>
          <w:szCs w:val="20"/>
        </w:rPr>
        <w:t>Rockville, MD 20850</w:t>
      </w:r>
    </w:p>
    <w:p w14:paraId="51BDACD6" w14:textId="77777777" w:rsidR="00A56BBF" w:rsidRPr="004F3B76" w:rsidRDefault="00A56BBF" w:rsidP="00A56BBF">
      <w:pPr>
        <w:rPr>
          <w:rFonts w:asciiTheme="minorHAnsi" w:hAnsiTheme="minorHAnsi"/>
          <w:b/>
          <w:sz w:val="32"/>
          <w:szCs w:val="32"/>
        </w:rPr>
      </w:pPr>
    </w:p>
    <w:p w14:paraId="2D7E24FA" w14:textId="716DDF20" w:rsidR="0053486A" w:rsidRPr="004F3B76" w:rsidRDefault="004F3B76" w:rsidP="004F3B76">
      <w:pPr>
        <w:spacing w:after="200" w:line="276" w:lineRule="auto"/>
        <w:jc w:val="center"/>
        <w:rPr>
          <w:rFonts w:asciiTheme="minorHAnsi" w:hAnsiTheme="minorHAnsi"/>
          <w:b/>
          <w:i/>
          <w:color w:val="0070C0"/>
          <w:sz w:val="40"/>
          <w:szCs w:val="40"/>
        </w:rPr>
      </w:pPr>
      <w:r>
        <w:rPr>
          <w:rFonts w:ascii="Corbel" w:hAnsi="Corbel"/>
          <w:i/>
          <w:color w:val="0070C0"/>
          <w:sz w:val="40"/>
          <w:szCs w:val="40"/>
        </w:rPr>
        <w:t xml:space="preserve">Or </w:t>
      </w:r>
      <w:r w:rsidR="00FF7FC4">
        <w:rPr>
          <w:rFonts w:ascii="Corbel" w:hAnsi="Corbel"/>
          <w:i/>
          <w:color w:val="0070C0"/>
          <w:sz w:val="40"/>
          <w:szCs w:val="40"/>
        </w:rPr>
        <w:t xml:space="preserve">pay </w:t>
      </w:r>
      <w:r w:rsidRPr="004F3B76">
        <w:rPr>
          <w:rFonts w:ascii="Corbel" w:hAnsi="Corbel"/>
          <w:i/>
          <w:color w:val="0070C0"/>
          <w:sz w:val="40"/>
          <w:szCs w:val="40"/>
        </w:rPr>
        <w:t xml:space="preserve">easily online at </w:t>
      </w:r>
      <w:r w:rsidRPr="004F3B76">
        <w:rPr>
          <w:rFonts w:ascii="Corbel" w:hAnsi="Corbel"/>
          <w:b/>
          <w:bCs/>
          <w:i/>
          <w:color w:val="0070C0"/>
          <w:sz w:val="40"/>
          <w:szCs w:val="40"/>
        </w:rPr>
        <w:t>MontgomeryHistory.org/Membership/</w:t>
      </w:r>
    </w:p>
    <w:sectPr w:rsidR="0053486A" w:rsidRPr="004F3B76" w:rsidSect="00785EED">
      <w:footerReference w:type="default" r:id="rId10"/>
      <w:pgSz w:w="12240" w:h="15840" w:code="1"/>
      <w:pgMar w:top="576" w:right="720" w:bottom="14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7E84" w14:textId="77777777" w:rsidR="007E4C9F" w:rsidRDefault="007E4C9F" w:rsidP="00C925B8">
      <w:r>
        <w:separator/>
      </w:r>
    </w:p>
  </w:endnote>
  <w:endnote w:type="continuationSeparator" w:id="0">
    <w:p w14:paraId="3A09B71C" w14:textId="77777777" w:rsidR="007E4C9F" w:rsidRDefault="007E4C9F" w:rsidP="00C9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F9B8" w14:textId="77777777" w:rsidR="005104F9" w:rsidRPr="005104F9" w:rsidRDefault="005104F9">
    <w:pPr>
      <w:pStyle w:val="Footer"/>
      <w:rPr>
        <w:i/>
        <w:sz w:val="16"/>
      </w:rPr>
    </w:pPr>
  </w:p>
  <w:p w14:paraId="144CEBA7" w14:textId="77777777" w:rsidR="005104F9" w:rsidRDefault="00510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18FA" w14:textId="77777777" w:rsidR="007E4C9F" w:rsidRDefault="007E4C9F" w:rsidP="00C925B8">
      <w:r>
        <w:separator/>
      </w:r>
    </w:p>
  </w:footnote>
  <w:footnote w:type="continuationSeparator" w:id="0">
    <w:p w14:paraId="7803C496" w14:textId="77777777" w:rsidR="007E4C9F" w:rsidRDefault="007E4C9F" w:rsidP="00C9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149"/>
    <w:multiLevelType w:val="hybridMultilevel"/>
    <w:tmpl w:val="BBC62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42EAB"/>
    <w:multiLevelType w:val="hybridMultilevel"/>
    <w:tmpl w:val="40EC0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EC1BE8"/>
    <w:multiLevelType w:val="hybridMultilevel"/>
    <w:tmpl w:val="96E8F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790B59"/>
    <w:multiLevelType w:val="hybridMultilevel"/>
    <w:tmpl w:val="F3464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D44269"/>
    <w:multiLevelType w:val="hybridMultilevel"/>
    <w:tmpl w:val="CA2C88A6"/>
    <w:lvl w:ilvl="0" w:tplc="AE9E5E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54598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27946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99066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11944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942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B8"/>
    <w:rsid w:val="00052816"/>
    <w:rsid w:val="00061072"/>
    <w:rsid w:val="00067F89"/>
    <w:rsid w:val="000955D4"/>
    <w:rsid w:val="000C543C"/>
    <w:rsid w:val="000D3FF1"/>
    <w:rsid w:val="0010329D"/>
    <w:rsid w:val="001318D1"/>
    <w:rsid w:val="001511D5"/>
    <w:rsid w:val="00156931"/>
    <w:rsid w:val="001751D9"/>
    <w:rsid w:val="00184B71"/>
    <w:rsid w:val="00197099"/>
    <w:rsid w:val="001B2756"/>
    <w:rsid w:val="001E44ED"/>
    <w:rsid w:val="001F362D"/>
    <w:rsid w:val="00226019"/>
    <w:rsid w:val="00272ECD"/>
    <w:rsid w:val="00274374"/>
    <w:rsid w:val="00275DDA"/>
    <w:rsid w:val="002A4B65"/>
    <w:rsid w:val="002B415D"/>
    <w:rsid w:val="002C3CC4"/>
    <w:rsid w:val="002F5C8B"/>
    <w:rsid w:val="0031275D"/>
    <w:rsid w:val="00325B2B"/>
    <w:rsid w:val="00327E0C"/>
    <w:rsid w:val="00341773"/>
    <w:rsid w:val="00346A56"/>
    <w:rsid w:val="00352333"/>
    <w:rsid w:val="00355FCF"/>
    <w:rsid w:val="00392DEF"/>
    <w:rsid w:val="00396957"/>
    <w:rsid w:val="003A5A5D"/>
    <w:rsid w:val="003A5D97"/>
    <w:rsid w:val="003E4578"/>
    <w:rsid w:val="003F7CB0"/>
    <w:rsid w:val="00450FAA"/>
    <w:rsid w:val="00451D2A"/>
    <w:rsid w:val="0047678D"/>
    <w:rsid w:val="0049013B"/>
    <w:rsid w:val="004C5FE3"/>
    <w:rsid w:val="004F0215"/>
    <w:rsid w:val="004F28CE"/>
    <w:rsid w:val="004F3B76"/>
    <w:rsid w:val="004F4C8D"/>
    <w:rsid w:val="004F52AB"/>
    <w:rsid w:val="004F6C31"/>
    <w:rsid w:val="00502514"/>
    <w:rsid w:val="005104F9"/>
    <w:rsid w:val="00524610"/>
    <w:rsid w:val="00530ED2"/>
    <w:rsid w:val="005318C2"/>
    <w:rsid w:val="0053486A"/>
    <w:rsid w:val="00550D2D"/>
    <w:rsid w:val="00594509"/>
    <w:rsid w:val="005A445F"/>
    <w:rsid w:val="005E4440"/>
    <w:rsid w:val="005E5CDF"/>
    <w:rsid w:val="005F0E3B"/>
    <w:rsid w:val="00604C65"/>
    <w:rsid w:val="006111D4"/>
    <w:rsid w:val="00611F36"/>
    <w:rsid w:val="0061271C"/>
    <w:rsid w:val="0063080A"/>
    <w:rsid w:val="006434A3"/>
    <w:rsid w:val="00643ADC"/>
    <w:rsid w:val="00651446"/>
    <w:rsid w:val="00673908"/>
    <w:rsid w:val="006A5237"/>
    <w:rsid w:val="006C5A93"/>
    <w:rsid w:val="006D664C"/>
    <w:rsid w:val="006D73B2"/>
    <w:rsid w:val="006E5D8E"/>
    <w:rsid w:val="006F1844"/>
    <w:rsid w:val="006F4C7D"/>
    <w:rsid w:val="007628BF"/>
    <w:rsid w:val="007721FA"/>
    <w:rsid w:val="00775195"/>
    <w:rsid w:val="00783EAC"/>
    <w:rsid w:val="00785EED"/>
    <w:rsid w:val="007B796F"/>
    <w:rsid w:val="007D0A1D"/>
    <w:rsid w:val="007E4C9F"/>
    <w:rsid w:val="007F77E7"/>
    <w:rsid w:val="00807778"/>
    <w:rsid w:val="00843172"/>
    <w:rsid w:val="0086290D"/>
    <w:rsid w:val="008665F8"/>
    <w:rsid w:val="00874C24"/>
    <w:rsid w:val="008A0614"/>
    <w:rsid w:val="008A21B3"/>
    <w:rsid w:val="008A284F"/>
    <w:rsid w:val="008B708E"/>
    <w:rsid w:val="00923D80"/>
    <w:rsid w:val="009352A8"/>
    <w:rsid w:val="00937566"/>
    <w:rsid w:val="00940CB9"/>
    <w:rsid w:val="00945D34"/>
    <w:rsid w:val="00994425"/>
    <w:rsid w:val="009A3765"/>
    <w:rsid w:val="009A57CE"/>
    <w:rsid w:val="009B080B"/>
    <w:rsid w:val="009D4D27"/>
    <w:rsid w:val="009E0699"/>
    <w:rsid w:val="009E5840"/>
    <w:rsid w:val="00A14B9F"/>
    <w:rsid w:val="00A56BBF"/>
    <w:rsid w:val="00A62552"/>
    <w:rsid w:val="00A7430A"/>
    <w:rsid w:val="00A84770"/>
    <w:rsid w:val="00AC2ED6"/>
    <w:rsid w:val="00AC72DB"/>
    <w:rsid w:val="00AC77B2"/>
    <w:rsid w:val="00AD6287"/>
    <w:rsid w:val="00AD6A90"/>
    <w:rsid w:val="00AF6399"/>
    <w:rsid w:val="00B002D9"/>
    <w:rsid w:val="00B10CE1"/>
    <w:rsid w:val="00B11375"/>
    <w:rsid w:val="00B40177"/>
    <w:rsid w:val="00B81DF6"/>
    <w:rsid w:val="00B84222"/>
    <w:rsid w:val="00B92095"/>
    <w:rsid w:val="00B93962"/>
    <w:rsid w:val="00B96473"/>
    <w:rsid w:val="00BA45A3"/>
    <w:rsid w:val="00BA78AC"/>
    <w:rsid w:val="00BB7018"/>
    <w:rsid w:val="00BD709B"/>
    <w:rsid w:val="00BE7588"/>
    <w:rsid w:val="00BF386A"/>
    <w:rsid w:val="00BF59AD"/>
    <w:rsid w:val="00BF6FFF"/>
    <w:rsid w:val="00C00F55"/>
    <w:rsid w:val="00C161EE"/>
    <w:rsid w:val="00C5217F"/>
    <w:rsid w:val="00C7147C"/>
    <w:rsid w:val="00C914A6"/>
    <w:rsid w:val="00C925B8"/>
    <w:rsid w:val="00CD04F3"/>
    <w:rsid w:val="00CD2367"/>
    <w:rsid w:val="00CD3563"/>
    <w:rsid w:val="00CE105D"/>
    <w:rsid w:val="00D15485"/>
    <w:rsid w:val="00D353F6"/>
    <w:rsid w:val="00D45993"/>
    <w:rsid w:val="00D50ABB"/>
    <w:rsid w:val="00D7630D"/>
    <w:rsid w:val="00DA608D"/>
    <w:rsid w:val="00DB50A1"/>
    <w:rsid w:val="00DC3FAD"/>
    <w:rsid w:val="00DC630E"/>
    <w:rsid w:val="00DC719C"/>
    <w:rsid w:val="00DF3538"/>
    <w:rsid w:val="00E1699C"/>
    <w:rsid w:val="00E56D00"/>
    <w:rsid w:val="00E57EB0"/>
    <w:rsid w:val="00E9740E"/>
    <w:rsid w:val="00EA29C7"/>
    <w:rsid w:val="00EA2CFB"/>
    <w:rsid w:val="00EB0930"/>
    <w:rsid w:val="00F004A6"/>
    <w:rsid w:val="00F0102A"/>
    <w:rsid w:val="00F05BB5"/>
    <w:rsid w:val="00F0630A"/>
    <w:rsid w:val="00F2404B"/>
    <w:rsid w:val="00F527A4"/>
    <w:rsid w:val="00F64C7A"/>
    <w:rsid w:val="00F76EA4"/>
    <w:rsid w:val="00FB3AA0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4B3D"/>
  <w15:docId w15:val="{0D1F304E-EFF5-074B-86F7-AC90A9CF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5B8"/>
  </w:style>
  <w:style w:type="paragraph" w:styleId="Footer">
    <w:name w:val="footer"/>
    <w:basedOn w:val="Normal"/>
    <w:link w:val="FooterChar"/>
    <w:uiPriority w:val="99"/>
    <w:unhideWhenUsed/>
    <w:rsid w:val="00C92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5B8"/>
  </w:style>
  <w:style w:type="paragraph" w:styleId="BalloonText">
    <w:name w:val="Balloon Text"/>
    <w:basedOn w:val="Normal"/>
    <w:link w:val="BalloonTextChar"/>
    <w:uiPriority w:val="99"/>
    <w:semiHidden/>
    <w:unhideWhenUsed/>
    <w:rsid w:val="00C92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5B8"/>
    <w:pPr>
      <w:ind w:left="720"/>
    </w:pPr>
    <w:rPr>
      <w:rFonts w:ascii="Cambria" w:eastAsia="Calibri" w:hAnsi="Cambria"/>
    </w:rPr>
  </w:style>
  <w:style w:type="character" w:styleId="Hyperlink">
    <w:name w:val="Hyperlink"/>
    <w:basedOn w:val="DefaultParagraphFont"/>
    <w:uiPriority w:val="99"/>
    <w:unhideWhenUsed/>
    <w:rsid w:val="003A5A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C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Vodra@MontgomeryHisto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8DE0-D504-A340-BE92-4883D80B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ttrell</dc:creator>
  <cp:lastModifiedBy>Stacie Vodra</cp:lastModifiedBy>
  <cp:revision>2</cp:revision>
  <cp:lastPrinted>2020-07-02T14:16:00Z</cp:lastPrinted>
  <dcterms:created xsi:type="dcterms:W3CDTF">2022-04-13T18:20:00Z</dcterms:created>
  <dcterms:modified xsi:type="dcterms:W3CDTF">2022-04-13T18:20:00Z</dcterms:modified>
</cp:coreProperties>
</file>